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C82EB2">
        <w:rPr>
          <w:rFonts w:ascii="GHEA Grapalat" w:hAnsi="GHEA Grapalat" w:cs="Arial"/>
          <w:b/>
          <w:color w:val="333333"/>
          <w:sz w:val="22"/>
          <w:szCs w:val="22"/>
        </w:rPr>
        <w:t xml:space="preserve">  8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</w:t>
      </w:r>
      <w:r w:rsidR="00C82EB2">
        <w:rPr>
          <w:rFonts w:ascii="GHEA Grapalat" w:hAnsi="GHEA Grapalat" w:cs="Arial"/>
          <w:b/>
          <w:color w:val="333333"/>
          <w:sz w:val="22"/>
          <w:szCs w:val="22"/>
        </w:rPr>
        <w:t>11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4846A9">
      <w:pPr>
        <w:spacing w:before="100" w:beforeAutospacing="1" w:after="240" w:line="36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թե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C82EB2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շ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յուզ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C82EB2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հա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C82EB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Իշխ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կրտչ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C82EB2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82EB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փյուռ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82EB2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ի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լքում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82EB2" w:rsidP="00CB4713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ս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կնե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509AF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թել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նի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Ժամհ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C82EB2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վետլա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ոցի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ֆել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.Սասնաշե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ցիալ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բարձու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եգ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6F527E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նդիր</w:t>
            </w:r>
            <w:proofErr w:type="spellEnd"/>
          </w:p>
        </w:tc>
      </w:tr>
      <w:tr w:rsidR="00124D8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6F527E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ս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6F527E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մելաջ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124D8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6F527E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իթ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6F527E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013D3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013D3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013D3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6F527E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ս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ովա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6F527E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6F527E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ցիալ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հարց</w:t>
            </w:r>
          </w:p>
        </w:tc>
      </w:tr>
    </w:tbl>
    <w:p w:rsidR="00D72E1A" w:rsidRDefault="00D72E1A" w:rsidP="004846A9">
      <w:pPr>
        <w:spacing w:line="36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3D38"/>
    <w:rsid w:val="0001402A"/>
    <w:rsid w:val="00032670"/>
    <w:rsid w:val="000560E0"/>
    <w:rsid w:val="00094C93"/>
    <w:rsid w:val="000B0D4B"/>
    <w:rsid w:val="000D4658"/>
    <w:rsid w:val="00105DA5"/>
    <w:rsid w:val="00124D84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31389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400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6E43DD"/>
    <w:rsid w:val="006F527E"/>
    <w:rsid w:val="0070123E"/>
    <w:rsid w:val="007155FD"/>
    <w:rsid w:val="00720E44"/>
    <w:rsid w:val="007272E7"/>
    <w:rsid w:val="00774F52"/>
    <w:rsid w:val="0079751E"/>
    <w:rsid w:val="007B5824"/>
    <w:rsid w:val="007B5A30"/>
    <w:rsid w:val="007C53C4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2EB2"/>
    <w:rsid w:val="00C86E47"/>
    <w:rsid w:val="00C90E8B"/>
    <w:rsid w:val="00CA022B"/>
    <w:rsid w:val="00CA1F61"/>
    <w:rsid w:val="00CA6701"/>
    <w:rsid w:val="00CB4713"/>
    <w:rsid w:val="00CC5617"/>
    <w:rsid w:val="00CE3133"/>
    <w:rsid w:val="00D032D7"/>
    <w:rsid w:val="00D36B2F"/>
    <w:rsid w:val="00D43901"/>
    <w:rsid w:val="00D657DF"/>
    <w:rsid w:val="00D660ED"/>
    <w:rsid w:val="00D72E1A"/>
    <w:rsid w:val="00D80495"/>
    <w:rsid w:val="00D91531"/>
    <w:rsid w:val="00DE563F"/>
    <w:rsid w:val="00DF1896"/>
    <w:rsid w:val="00E3084A"/>
    <w:rsid w:val="00E351FC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8115-CECF-4273-96DB-93C58F1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3-10-25T05:54:00Z</cp:lastPrinted>
  <dcterms:created xsi:type="dcterms:W3CDTF">2012-02-22T13:54:00Z</dcterms:created>
  <dcterms:modified xsi:type="dcterms:W3CDTF">2013-11-08T07:34:00Z</dcterms:modified>
</cp:coreProperties>
</file>